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论文集</w:t>
      </w:r>
    </w:p>
    <w:p>
      <w:r>
        <w:t>作者：重庆市规划局，重庆市规划设计研究院</w:t>
      </w:r>
    </w:p>
    <w:p>
      <w:r>
        <w:t>出版社：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城市规划论文集 评论地址：https://www.jiaokey.com/book/detail/1097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